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33B" w:rsidRPr="00F96526" w:rsidRDefault="006D4B46" w:rsidP="00115535">
      <w:pPr>
        <w:rPr>
          <w:sz w:val="40"/>
          <w:szCs w:val="40"/>
        </w:rPr>
      </w:pPr>
      <w:r w:rsidRPr="00210F37">
        <w:rPr>
          <w:sz w:val="28"/>
          <w:szCs w:val="28"/>
        </w:rPr>
        <w:t xml:space="preserve">                </w:t>
      </w:r>
      <w:r w:rsidR="00115535">
        <w:t xml:space="preserve">  </w:t>
      </w:r>
      <w:r w:rsidR="001F533B">
        <w:t xml:space="preserve"> </w:t>
      </w:r>
      <w:r w:rsidR="00115535" w:rsidRPr="00F96526">
        <w:rPr>
          <w:sz w:val="40"/>
          <w:szCs w:val="40"/>
        </w:rPr>
        <w:t>Сияет солнце в День Победы</w:t>
      </w:r>
    </w:p>
    <w:p w:rsidR="00115535" w:rsidRPr="00F96526" w:rsidRDefault="001F533B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Цель:</w:t>
      </w:r>
      <w:r w:rsidRPr="00F96526">
        <w:rPr>
          <w:sz w:val="28"/>
          <w:szCs w:val="28"/>
        </w:rPr>
        <w:t xml:space="preserve"> познакомить и дать представление о празднике </w:t>
      </w:r>
      <w:r w:rsidR="003D1BAC" w:rsidRPr="00F96526">
        <w:rPr>
          <w:sz w:val="28"/>
          <w:szCs w:val="28"/>
        </w:rPr>
        <w:t>Дня Победы; воспитывать чувство гордости за Героизм нашего народа</w:t>
      </w:r>
      <w:r w:rsidR="00115535" w:rsidRPr="00F96526">
        <w:rPr>
          <w:sz w:val="28"/>
          <w:szCs w:val="28"/>
        </w:rPr>
        <w:t>; развивать чувство патриотизма.</w:t>
      </w:r>
    </w:p>
    <w:p w:rsidR="003D1BAC" w:rsidRPr="00F96526" w:rsidRDefault="003D1BAC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</w:t>
      </w:r>
      <w:r w:rsidRPr="00F96526">
        <w:rPr>
          <w:sz w:val="28"/>
          <w:szCs w:val="28"/>
        </w:rPr>
        <w:t>. Ребята сегодня мы отмечаем светлый праздник День Победы.</w:t>
      </w:r>
      <w:r w:rsidR="00115535" w:rsidRPr="00F96526">
        <w:rPr>
          <w:sz w:val="28"/>
          <w:szCs w:val="28"/>
        </w:rPr>
        <w:t xml:space="preserve"> </w:t>
      </w:r>
      <w:r w:rsidRPr="00F96526">
        <w:rPr>
          <w:sz w:val="28"/>
          <w:szCs w:val="28"/>
        </w:rPr>
        <w:t>70 лет назад закончилась страшная война с немецкими захватчиками, которая унесла более 20 миллионов жизней. На этой войне под взрывами снарядов погибли не только взрослые но и дети.</w:t>
      </w:r>
    </w:p>
    <w:p w:rsidR="003D1BAC" w:rsidRPr="00F96526" w:rsidRDefault="003D1BAC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.</w:t>
      </w:r>
      <w:r w:rsidRPr="00F96526">
        <w:rPr>
          <w:sz w:val="28"/>
          <w:szCs w:val="28"/>
        </w:rPr>
        <w:t xml:space="preserve"> В этот день мы с благодарностью вспоминаем наших воинов защитников отстоявших мир в этой жестокой битве. </w:t>
      </w:r>
    </w:p>
    <w:p w:rsidR="003D1BAC" w:rsidRPr="00F96526" w:rsidRDefault="003D1BAC" w:rsidP="00115535">
      <w:pPr>
        <w:rPr>
          <w:b/>
          <w:sz w:val="28"/>
          <w:szCs w:val="28"/>
        </w:rPr>
      </w:pPr>
      <w:r w:rsidRPr="00F96526">
        <w:rPr>
          <w:b/>
          <w:sz w:val="28"/>
          <w:szCs w:val="28"/>
        </w:rPr>
        <w:t xml:space="preserve">                                        Стихи</w:t>
      </w:r>
    </w:p>
    <w:p w:rsidR="001E2A54" w:rsidRPr="00F96526" w:rsidRDefault="001E2A54" w:rsidP="00F96526">
      <w:pPr>
        <w:spacing w:after="0"/>
        <w:rPr>
          <w:sz w:val="28"/>
          <w:szCs w:val="28"/>
        </w:rPr>
      </w:pPr>
      <w:r w:rsidRPr="00F96526">
        <w:rPr>
          <w:b/>
          <w:sz w:val="28"/>
          <w:szCs w:val="28"/>
        </w:rPr>
        <w:t>1.</w:t>
      </w:r>
      <w:r w:rsidRPr="00F96526">
        <w:rPr>
          <w:sz w:val="28"/>
          <w:szCs w:val="28"/>
        </w:rPr>
        <w:t>Майский праздник день победы День Победы</w:t>
      </w:r>
    </w:p>
    <w:p w:rsidR="001E2A54" w:rsidRPr="00F96526" w:rsidRDefault="001E2A54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Отмечает вся страна.</w:t>
      </w:r>
    </w:p>
    <w:p w:rsidR="001E2A54" w:rsidRDefault="001E2A54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Надевают наши деды боевые ордена.</w:t>
      </w:r>
    </w:p>
    <w:p w:rsidR="00F96526" w:rsidRPr="00F96526" w:rsidRDefault="00F96526" w:rsidP="00F96526">
      <w:pPr>
        <w:spacing w:after="0"/>
        <w:rPr>
          <w:sz w:val="28"/>
          <w:szCs w:val="28"/>
        </w:rPr>
      </w:pPr>
    </w:p>
    <w:p w:rsidR="001E2A54" w:rsidRPr="00F96526" w:rsidRDefault="001E2A54" w:rsidP="00F96526">
      <w:pPr>
        <w:spacing w:after="0"/>
        <w:rPr>
          <w:sz w:val="28"/>
          <w:szCs w:val="28"/>
        </w:rPr>
      </w:pPr>
      <w:r w:rsidRPr="00F96526">
        <w:rPr>
          <w:b/>
          <w:sz w:val="28"/>
          <w:szCs w:val="28"/>
        </w:rPr>
        <w:t>2</w:t>
      </w:r>
      <w:r w:rsidRPr="00F96526">
        <w:rPr>
          <w:sz w:val="28"/>
          <w:szCs w:val="28"/>
        </w:rPr>
        <w:t>.Спасибо вам, отцы и деды,</w:t>
      </w:r>
    </w:p>
    <w:p w:rsidR="001E2A54" w:rsidRPr="00F96526" w:rsidRDefault="001E2A54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Спасибо, братья и сыны-</w:t>
      </w:r>
    </w:p>
    <w:p w:rsidR="001E2A54" w:rsidRPr="00F96526" w:rsidRDefault="001E2A54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За ваш подарок к Дню Победы,</w:t>
      </w:r>
    </w:p>
    <w:p w:rsidR="001E2A54" w:rsidRDefault="001E2A54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За главный праздник всей страны.</w:t>
      </w:r>
    </w:p>
    <w:p w:rsidR="00F96526" w:rsidRPr="00F96526" w:rsidRDefault="00F96526" w:rsidP="00F96526">
      <w:pPr>
        <w:spacing w:after="0"/>
        <w:rPr>
          <w:sz w:val="28"/>
          <w:szCs w:val="28"/>
        </w:rPr>
      </w:pPr>
    </w:p>
    <w:p w:rsidR="001E2A54" w:rsidRPr="00F96526" w:rsidRDefault="001E2A54" w:rsidP="00F96526">
      <w:pPr>
        <w:spacing w:after="0"/>
        <w:rPr>
          <w:sz w:val="28"/>
          <w:szCs w:val="28"/>
        </w:rPr>
      </w:pPr>
      <w:r w:rsidRPr="00F96526">
        <w:rPr>
          <w:b/>
          <w:sz w:val="28"/>
          <w:szCs w:val="28"/>
        </w:rPr>
        <w:t>3.</w:t>
      </w:r>
      <w:r w:rsidRPr="00F96526">
        <w:rPr>
          <w:sz w:val="28"/>
          <w:szCs w:val="28"/>
        </w:rPr>
        <w:t xml:space="preserve">Был великий день победы </w:t>
      </w:r>
    </w:p>
    <w:p w:rsidR="001E2A54" w:rsidRPr="00F96526" w:rsidRDefault="001E2A54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 xml:space="preserve"> Много дней тому назад.</w:t>
      </w:r>
    </w:p>
    <w:p w:rsidR="001E2A54" w:rsidRPr="00F96526" w:rsidRDefault="001E2A54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 xml:space="preserve">День победы помнят деды </w:t>
      </w:r>
    </w:p>
    <w:p w:rsidR="001E2A54" w:rsidRDefault="001E2A54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Знает каждый из ребят.</w:t>
      </w:r>
    </w:p>
    <w:p w:rsidR="00F96526" w:rsidRPr="00F96526" w:rsidRDefault="00F96526" w:rsidP="00F96526">
      <w:pPr>
        <w:spacing w:after="0"/>
        <w:rPr>
          <w:sz w:val="28"/>
          <w:szCs w:val="28"/>
        </w:rPr>
      </w:pPr>
    </w:p>
    <w:p w:rsidR="001E2A54" w:rsidRPr="00F96526" w:rsidRDefault="001E2A54" w:rsidP="00F96526">
      <w:pPr>
        <w:spacing w:after="0"/>
        <w:rPr>
          <w:sz w:val="28"/>
          <w:szCs w:val="28"/>
        </w:rPr>
      </w:pPr>
      <w:r w:rsidRPr="00F96526">
        <w:rPr>
          <w:b/>
          <w:sz w:val="28"/>
          <w:szCs w:val="28"/>
        </w:rPr>
        <w:t>4.</w:t>
      </w:r>
      <w:r w:rsidR="00B46246" w:rsidRPr="00F96526">
        <w:rPr>
          <w:sz w:val="28"/>
          <w:szCs w:val="28"/>
        </w:rPr>
        <w:t>Победой кончилась война,</w:t>
      </w:r>
    </w:p>
    <w:p w:rsidR="00B46246" w:rsidRPr="00F96526" w:rsidRDefault="00B46246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Те годы позади</w:t>
      </w:r>
    </w:p>
    <w:p w:rsidR="00DB6869" w:rsidRPr="00F96526" w:rsidRDefault="00DB6869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Горят медали, ордена</w:t>
      </w:r>
    </w:p>
    <w:p w:rsidR="00B46246" w:rsidRDefault="00DB6869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 xml:space="preserve"> У многих на груди.</w:t>
      </w:r>
    </w:p>
    <w:p w:rsidR="00F96526" w:rsidRPr="00F96526" w:rsidRDefault="00F96526" w:rsidP="00F96526">
      <w:pPr>
        <w:spacing w:after="0"/>
        <w:rPr>
          <w:sz w:val="28"/>
          <w:szCs w:val="28"/>
        </w:rPr>
      </w:pPr>
    </w:p>
    <w:p w:rsidR="00DB6869" w:rsidRPr="00F96526" w:rsidRDefault="00DB6869" w:rsidP="00F96526">
      <w:pPr>
        <w:spacing w:after="0"/>
        <w:rPr>
          <w:sz w:val="28"/>
          <w:szCs w:val="28"/>
        </w:rPr>
      </w:pPr>
      <w:r w:rsidRPr="00F96526">
        <w:rPr>
          <w:b/>
          <w:sz w:val="28"/>
          <w:szCs w:val="28"/>
        </w:rPr>
        <w:t>5</w:t>
      </w:r>
      <w:r w:rsidRPr="00F96526">
        <w:rPr>
          <w:sz w:val="28"/>
          <w:szCs w:val="28"/>
        </w:rPr>
        <w:t>.Мир солдаты защищал,</w:t>
      </w:r>
    </w:p>
    <w:p w:rsidR="00DB6869" w:rsidRPr="00F96526" w:rsidRDefault="00DB6869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Жизнь они за нас отдали.</w:t>
      </w:r>
    </w:p>
    <w:p w:rsidR="00DB6869" w:rsidRPr="00F96526" w:rsidRDefault="00DB6869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 xml:space="preserve">Сохраним в сердцах своих </w:t>
      </w:r>
    </w:p>
    <w:p w:rsidR="00DB6869" w:rsidRDefault="00DB6869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Память светлую о них.</w:t>
      </w:r>
    </w:p>
    <w:p w:rsidR="00F96526" w:rsidRPr="00F96526" w:rsidRDefault="00F96526" w:rsidP="00F96526">
      <w:pPr>
        <w:spacing w:after="0"/>
        <w:rPr>
          <w:sz w:val="28"/>
          <w:szCs w:val="28"/>
        </w:rPr>
      </w:pPr>
    </w:p>
    <w:p w:rsidR="002B7981" w:rsidRPr="00F96526" w:rsidRDefault="003D1BAC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lastRenderedPageBreak/>
        <w:t>Ведущий.</w:t>
      </w:r>
      <w:r w:rsidRPr="00F96526">
        <w:rPr>
          <w:sz w:val="28"/>
          <w:szCs w:val="28"/>
        </w:rPr>
        <w:t xml:space="preserve"> Нелегко досталась победа, долгих четыре года шла война, неся с собо</w:t>
      </w:r>
      <w:r w:rsidR="002B7981" w:rsidRPr="00F96526">
        <w:rPr>
          <w:sz w:val="28"/>
          <w:szCs w:val="28"/>
        </w:rPr>
        <w:t>й голод, смерть и разрушения. Л</w:t>
      </w:r>
      <w:r w:rsidR="00210F37">
        <w:rPr>
          <w:sz w:val="28"/>
          <w:szCs w:val="28"/>
        </w:rPr>
        <w:t xml:space="preserve">юди с утра до утра, день и ночью </w:t>
      </w:r>
      <w:r w:rsidR="002B7981" w:rsidRPr="00F96526">
        <w:rPr>
          <w:sz w:val="28"/>
          <w:szCs w:val="28"/>
        </w:rPr>
        <w:t>трудились на заводах; делали снаряды, оружие, копали окопы. Даже дети старались помочь взрослым</w:t>
      </w:r>
      <w:r w:rsidRPr="00F96526">
        <w:rPr>
          <w:sz w:val="28"/>
          <w:szCs w:val="28"/>
        </w:rPr>
        <w:t xml:space="preserve"> </w:t>
      </w:r>
      <w:r w:rsidR="002B7981" w:rsidRPr="00F96526">
        <w:rPr>
          <w:sz w:val="28"/>
          <w:szCs w:val="28"/>
        </w:rPr>
        <w:t>в этой войне. Кто-то помогал разведчикам, а кто-то стоял у станка.</w:t>
      </w:r>
      <w:r w:rsidRPr="00F96526">
        <w:rPr>
          <w:sz w:val="28"/>
          <w:szCs w:val="28"/>
        </w:rPr>
        <w:t xml:space="preserve">   </w:t>
      </w:r>
    </w:p>
    <w:p w:rsidR="002B7981" w:rsidRPr="00F96526" w:rsidRDefault="002B7981" w:rsidP="00115535">
      <w:pPr>
        <w:rPr>
          <w:b/>
          <w:sz w:val="28"/>
          <w:szCs w:val="28"/>
        </w:rPr>
      </w:pPr>
      <w:r w:rsidRPr="00F96526">
        <w:rPr>
          <w:sz w:val="28"/>
          <w:szCs w:val="28"/>
        </w:rPr>
        <w:t xml:space="preserve">                      </w:t>
      </w:r>
      <w:r w:rsidRPr="00F96526">
        <w:rPr>
          <w:b/>
          <w:sz w:val="28"/>
          <w:szCs w:val="28"/>
        </w:rPr>
        <w:t>Слушать песню</w:t>
      </w:r>
      <w:r w:rsidR="00210F37">
        <w:rPr>
          <w:b/>
          <w:sz w:val="28"/>
          <w:szCs w:val="28"/>
        </w:rPr>
        <w:t xml:space="preserve"> (Несовместимы дети и война)</w:t>
      </w:r>
    </w:p>
    <w:p w:rsidR="00B01858" w:rsidRPr="00F96526" w:rsidRDefault="002B7981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</w:t>
      </w:r>
      <w:r w:rsidRPr="00F96526">
        <w:rPr>
          <w:sz w:val="28"/>
          <w:szCs w:val="28"/>
        </w:rPr>
        <w:t xml:space="preserve">. </w:t>
      </w:r>
      <w:r w:rsidR="00424A1E" w:rsidRPr="00F96526">
        <w:rPr>
          <w:sz w:val="28"/>
          <w:szCs w:val="28"/>
        </w:rPr>
        <w:t>Живы в памяти народной бессмертные подвиги людей, отдавших жизнь за Родину. «Никто не забыт и ничто не забыто». Я предлагаю почтить память героев, погибших за Родину, минутой молчания.</w:t>
      </w:r>
      <w:r w:rsidR="00B01858" w:rsidRPr="00F96526">
        <w:rPr>
          <w:sz w:val="28"/>
          <w:szCs w:val="28"/>
        </w:rPr>
        <w:t xml:space="preserve"> Прошу всех встать.</w:t>
      </w:r>
    </w:p>
    <w:p w:rsidR="003D1BAC" w:rsidRPr="00F96526" w:rsidRDefault="00B01858" w:rsidP="00115535">
      <w:pPr>
        <w:rPr>
          <w:b/>
          <w:sz w:val="28"/>
          <w:szCs w:val="28"/>
        </w:rPr>
      </w:pPr>
      <w:r w:rsidRPr="00F96526">
        <w:rPr>
          <w:sz w:val="28"/>
          <w:szCs w:val="28"/>
        </w:rPr>
        <w:t xml:space="preserve">                                 </w:t>
      </w:r>
      <w:r w:rsidR="00115535" w:rsidRPr="00F96526">
        <w:rPr>
          <w:b/>
          <w:sz w:val="28"/>
          <w:szCs w:val="28"/>
        </w:rPr>
        <w:t>(</w:t>
      </w:r>
      <w:r w:rsidRPr="00F96526">
        <w:rPr>
          <w:b/>
          <w:sz w:val="28"/>
          <w:szCs w:val="28"/>
        </w:rPr>
        <w:t>Минута молчание).</w:t>
      </w:r>
    </w:p>
    <w:p w:rsidR="00B01858" w:rsidRPr="00F96526" w:rsidRDefault="00B01858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.</w:t>
      </w:r>
      <w:r w:rsidRPr="00F96526">
        <w:rPr>
          <w:sz w:val="28"/>
          <w:szCs w:val="28"/>
        </w:rPr>
        <w:t xml:space="preserve"> В этот великий день принято бывать на могилах погибших воинов, возлагать венки живые цветы тем, кто не вернулся с войны.</w:t>
      </w:r>
    </w:p>
    <w:p w:rsidR="00B01858" w:rsidRPr="00F96526" w:rsidRDefault="00B01858" w:rsidP="00115535">
      <w:pPr>
        <w:rPr>
          <w:b/>
          <w:sz w:val="28"/>
          <w:szCs w:val="28"/>
        </w:rPr>
      </w:pPr>
      <w:r w:rsidRPr="00F96526">
        <w:rPr>
          <w:sz w:val="28"/>
          <w:szCs w:val="28"/>
        </w:rPr>
        <w:t xml:space="preserve">                        </w:t>
      </w:r>
      <w:r w:rsidRPr="00F96526">
        <w:rPr>
          <w:b/>
          <w:sz w:val="28"/>
          <w:szCs w:val="28"/>
        </w:rPr>
        <w:t>(Вечный огонь. Дети возлагают цветы к Вечному Огню.)</w:t>
      </w:r>
    </w:p>
    <w:p w:rsidR="00B01858" w:rsidRPr="00F96526" w:rsidRDefault="00B01858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.</w:t>
      </w:r>
      <w:r w:rsidRPr="00F96526">
        <w:rPr>
          <w:sz w:val="28"/>
          <w:szCs w:val="28"/>
        </w:rPr>
        <w:t xml:space="preserve"> Человеческая память… Время не властно над ней. И сколько бы лет не прошло, люди Земли всегда будут помнить День Победы.</w:t>
      </w:r>
    </w:p>
    <w:p w:rsidR="00B01858" w:rsidRPr="00F96526" w:rsidRDefault="00B01858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.</w:t>
      </w:r>
      <w:r w:rsidRPr="00F96526">
        <w:rPr>
          <w:sz w:val="28"/>
          <w:szCs w:val="28"/>
        </w:rPr>
        <w:t xml:space="preserve"> Наши солдаты отличались не только удалью, веселым характером но и </w:t>
      </w:r>
      <w:r w:rsidR="00B2266D" w:rsidRPr="00F96526">
        <w:rPr>
          <w:sz w:val="28"/>
          <w:szCs w:val="28"/>
        </w:rPr>
        <w:t xml:space="preserve">беспримерной храбрость, героизмом и смекалкой. А какими стали их внуки? </w:t>
      </w:r>
    </w:p>
    <w:p w:rsidR="00B2266D" w:rsidRPr="00F96526" w:rsidRDefault="00B2266D" w:rsidP="00115535">
      <w:pPr>
        <w:rPr>
          <w:b/>
          <w:sz w:val="28"/>
          <w:szCs w:val="28"/>
        </w:rPr>
      </w:pPr>
      <w:r w:rsidRPr="00F96526">
        <w:rPr>
          <w:b/>
          <w:sz w:val="28"/>
          <w:szCs w:val="28"/>
        </w:rPr>
        <w:t xml:space="preserve">                                Игра «Снайперы»</w:t>
      </w:r>
    </w:p>
    <w:p w:rsidR="00DB6869" w:rsidRPr="00F96526" w:rsidRDefault="00DB6869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.</w:t>
      </w:r>
      <w:r w:rsidR="002D5366" w:rsidRPr="00F96526">
        <w:rPr>
          <w:sz w:val="28"/>
          <w:szCs w:val="28"/>
        </w:rPr>
        <w:t xml:space="preserve"> Молодцы ребята вы такие же ловкие и смелые.</w:t>
      </w:r>
    </w:p>
    <w:p w:rsidR="002D5366" w:rsidRPr="00F96526" w:rsidRDefault="002D5366" w:rsidP="00115535">
      <w:pPr>
        <w:rPr>
          <w:sz w:val="28"/>
          <w:szCs w:val="28"/>
        </w:rPr>
      </w:pPr>
      <w:r w:rsidRPr="00F96526">
        <w:rPr>
          <w:sz w:val="28"/>
          <w:szCs w:val="28"/>
        </w:rPr>
        <w:t>А теперь мальчики расскажут пословицы.</w:t>
      </w:r>
    </w:p>
    <w:p w:rsidR="00DB6869" w:rsidRPr="00F96526" w:rsidRDefault="00DB6869" w:rsidP="00115535">
      <w:pPr>
        <w:rPr>
          <w:b/>
          <w:sz w:val="28"/>
          <w:szCs w:val="28"/>
        </w:rPr>
      </w:pPr>
      <w:r w:rsidRPr="00F96526">
        <w:rPr>
          <w:b/>
          <w:sz w:val="28"/>
          <w:szCs w:val="28"/>
        </w:rPr>
        <w:t xml:space="preserve">                         (Пословицы)</w:t>
      </w:r>
    </w:p>
    <w:p w:rsidR="00DB6869" w:rsidRPr="00F96526" w:rsidRDefault="00DB6869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1</w:t>
      </w:r>
      <w:r w:rsidR="00F96526" w:rsidRPr="00F96526">
        <w:rPr>
          <w:sz w:val="28"/>
          <w:szCs w:val="28"/>
        </w:rPr>
        <w:t>.</w:t>
      </w:r>
      <w:r w:rsidRPr="00F96526">
        <w:rPr>
          <w:sz w:val="28"/>
          <w:szCs w:val="28"/>
        </w:rPr>
        <w:t>Герой за Родину горой.</w:t>
      </w:r>
    </w:p>
    <w:p w:rsidR="00DB6869" w:rsidRPr="00F96526" w:rsidRDefault="00DB6869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2</w:t>
      </w:r>
      <w:r w:rsidRPr="00F96526">
        <w:rPr>
          <w:sz w:val="28"/>
          <w:szCs w:val="28"/>
        </w:rPr>
        <w:t>.Жить –Родине служить.</w:t>
      </w:r>
    </w:p>
    <w:p w:rsidR="00DB6869" w:rsidRPr="00F96526" w:rsidRDefault="00DB6869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3.</w:t>
      </w:r>
      <w:r w:rsidRPr="00F96526">
        <w:rPr>
          <w:sz w:val="28"/>
          <w:szCs w:val="28"/>
        </w:rPr>
        <w:t>Где смелость-там победа.</w:t>
      </w:r>
    </w:p>
    <w:p w:rsidR="00DB6869" w:rsidRPr="00F96526" w:rsidRDefault="00DB6869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4.</w:t>
      </w:r>
      <w:r w:rsidRPr="00F96526">
        <w:rPr>
          <w:sz w:val="28"/>
          <w:szCs w:val="28"/>
        </w:rPr>
        <w:t>Смелость врага не возьмет.</w:t>
      </w:r>
    </w:p>
    <w:p w:rsidR="00DB6869" w:rsidRPr="00F96526" w:rsidRDefault="00DB6869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5.</w:t>
      </w:r>
      <w:r w:rsidRPr="00F96526">
        <w:rPr>
          <w:sz w:val="28"/>
          <w:szCs w:val="28"/>
        </w:rPr>
        <w:t>Смелый боец в бою молодец.</w:t>
      </w:r>
    </w:p>
    <w:p w:rsidR="00DB6869" w:rsidRPr="00F96526" w:rsidRDefault="00DB6869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6</w:t>
      </w:r>
      <w:r w:rsidRPr="00F96526">
        <w:rPr>
          <w:sz w:val="28"/>
          <w:szCs w:val="28"/>
        </w:rPr>
        <w:t>.Русский боец-всем образец.</w:t>
      </w:r>
    </w:p>
    <w:p w:rsidR="00B2266D" w:rsidRPr="00F96526" w:rsidRDefault="00B2266D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.</w:t>
      </w:r>
      <w:r w:rsidR="002D5366" w:rsidRPr="00F96526">
        <w:rPr>
          <w:sz w:val="28"/>
          <w:szCs w:val="28"/>
        </w:rPr>
        <w:t xml:space="preserve"> М</w:t>
      </w:r>
      <w:r w:rsidRPr="00F96526">
        <w:rPr>
          <w:sz w:val="28"/>
          <w:szCs w:val="28"/>
        </w:rPr>
        <w:t>ы предлагаем сыграть еще в одну игру.</w:t>
      </w:r>
    </w:p>
    <w:p w:rsidR="00F96526" w:rsidRDefault="00B2266D" w:rsidP="00115535">
      <w:pPr>
        <w:rPr>
          <w:sz w:val="28"/>
          <w:szCs w:val="28"/>
        </w:rPr>
      </w:pPr>
      <w:r w:rsidRPr="00F96526">
        <w:rPr>
          <w:sz w:val="28"/>
          <w:szCs w:val="28"/>
        </w:rPr>
        <w:t xml:space="preserve">                        </w:t>
      </w:r>
    </w:p>
    <w:p w:rsidR="00B2266D" w:rsidRPr="00F96526" w:rsidRDefault="00B2266D" w:rsidP="00115535">
      <w:pPr>
        <w:rPr>
          <w:b/>
          <w:sz w:val="28"/>
          <w:szCs w:val="28"/>
        </w:rPr>
      </w:pPr>
      <w:r w:rsidRPr="00F96526">
        <w:rPr>
          <w:sz w:val="28"/>
          <w:szCs w:val="28"/>
        </w:rPr>
        <w:lastRenderedPageBreak/>
        <w:t xml:space="preserve">        </w:t>
      </w:r>
      <w:r w:rsidRPr="00F96526">
        <w:rPr>
          <w:b/>
          <w:sz w:val="28"/>
          <w:szCs w:val="28"/>
        </w:rPr>
        <w:t>Игра «Донесение»</w:t>
      </w:r>
    </w:p>
    <w:p w:rsidR="007870C9" w:rsidRPr="00F96526" w:rsidRDefault="00B2266D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.</w:t>
      </w:r>
      <w:r w:rsidRPr="00F96526">
        <w:rPr>
          <w:sz w:val="28"/>
          <w:szCs w:val="28"/>
        </w:rPr>
        <w:t xml:space="preserve"> На войне сражались не только мужчины</w:t>
      </w:r>
      <w:r w:rsidR="007870C9" w:rsidRPr="00F96526">
        <w:rPr>
          <w:sz w:val="28"/>
          <w:szCs w:val="28"/>
        </w:rPr>
        <w:t>,</w:t>
      </w:r>
      <w:r w:rsidRPr="00F96526">
        <w:rPr>
          <w:sz w:val="28"/>
          <w:szCs w:val="28"/>
        </w:rPr>
        <w:t xml:space="preserve"> но</w:t>
      </w:r>
      <w:r w:rsidR="007870C9" w:rsidRPr="00F96526">
        <w:rPr>
          <w:sz w:val="28"/>
          <w:szCs w:val="28"/>
        </w:rPr>
        <w:t xml:space="preserve"> и женщины. Они были медсестрами, врачами, санитарками, разведчиками. Многих солдат спасли от смерти добрые женские руки.</w:t>
      </w:r>
    </w:p>
    <w:p w:rsidR="007870C9" w:rsidRPr="00F96526" w:rsidRDefault="007870C9" w:rsidP="00115535">
      <w:pPr>
        <w:rPr>
          <w:b/>
          <w:sz w:val="28"/>
          <w:szCs w:val="28"/>
        </w:rPr>
      </w:pPr>
      <w:r w:rsidRPr="00F96526">
        <w:rPr>
          <w:sz w:val="28"/>
          <w:szCs w:val="28"/>
        </w:rPr>
        <w:t xml:space="preserve">                   </w:t>
      </w:r>
      <w:r w:rsidRPr="00F96526">
        <w:rPr>
          <w:b/>
          <w:sz w:val="28"/>
          <w:szCs w:val="28"/>
        </w:rPr>
        <w:t xml:space="preserve">   «Девочки бинтуют мальчиков»</w:t>
      </w:r>
    </w:p>
    <w:p w:rsidR="002D5366" w:rsidRPr="00F96526" w:rsidRDefault="002D5366" w:rsidP="00115535">
      <w:pPr>
        <w:rPr>
          <w:b/>
          <w:sz w:val="28"/>
          <w:szCs w:val="28"/>
        </w:rPr>
      </w:pPr>
      <w:r w:rsidRPr="00F96526">
        <w:rPr>
          <w:b/>
          <w:sz w:val="28"/>
          <w:szCs w:val="28"/>
        </w:rPr>
        <w:t xml:space="preserve">                                        Стихи</w:t>
      </w:r>
      <w:bookmarkStart w:id="0" w:name="_GoBack"/>
      <w:bookmarkEnd w:id="0"/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b/>
          <w:sz w:val="28"/>
          <w:szCs w:val="28"/>
        </w:rPr>
        <w:t>1.</w:t>
      </w:r>
      <w:r w:rsidRPr="00F96526">
        <w:rPr>
          <w:sz w:val="28"/>
          <w:szCs w:val="28"/>
        </w:rPr>
        <w:t xml:space="preserve">Только знать должны ребята, </w:t>
      </w:r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Что когда была война,</w:t>
      </w:r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Нашу Родину солдаты</w:t>
      </w:r>
    </w:p>
    <w:p w:rsidR="0086358C" w:rsidRDefault="0086358C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Защищали от врага.</w:t>
      </w:r>
    </w:p>
    <w:p w:rsidR="00F96526" w:rsidRPr="00F96526" w:rsidRDefault="00F96526" w:rsidP="00F96526">
      <w:pPr>
        <w:spacing w:after="0"/>
        <w:rPr>
          <w:sz w:val="28"/>
          <w:szCs w:val="28"/>
        </w:rPr>
      </w:pPr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b/>
          <w:sz w:val="28"/>
          <w:szCs w:val="28"/>
        </w:rPr>
        <w:t>2.</w:t>
      </w:r>
      <w:r w:rsidRPr="00F96526">
        <w:rPr>
          <w:sz w:val="28"/>
          <w:szCs w:val="28"/>
        </w:rPr>
        <w:t>Славный праздник –День Победы,</w:t>
      </w:r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И цветет вокруг весна.</w:t>
      </w:r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Мы живем под мирным небом.</w:t>
      </w:r>
    </w:p>
    <w:p w:rsidR="0086358C" w:rsidRDefault="0086358C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Спит спокойно детвора.</w:t>
      </w:r>
    </w:p>
    <w:p w:rsidR="00F96526" w:rsidRPr="00F96526" w:rsidRDefault="00F96526" w:rsidP="00F96526">
      <w:pPr>
        <w:spacing w:after="0"/>
        <w:rPr>
          <w:sz w:val="28"/>
          <w:szCs w:val="28"/>
        </w:rPr>
      </w:pPr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b/>
          <w:sz w:val="28"/>
          <w:szCs w:val="28"/>
        </w:rPr>
        <w:t>3</w:t>
      </w:r>
      <w:r w:rsidRPr="00F96526">
        <w:rPr>
          <w:sz w:val="28"/>
          <w:szCs w:val="28"/>
        </w:rPr>
        <w:t>.У солнца веснушки,</w:t>
      </w:r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У солнца игрушки.</w:t>
      </w:r>
    </w:p>
    <w:p w:rsidR="0086358C" w:rsidRDefault="0086358C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Ему не нужны автоматы и пушки.</w:t>
      </w:r>
    </w:p>
    <w:p w:rsidR="00F96526" w:rsidRPr="00F96526" w:rsidRDefault="00F96526" w:rsidP="00F96526">
      <w:pPr>
        <w:spacing w:after="0"/>
        <w:rPr>
          <w:sz w:val="28"/>
          <w:szCs w:val="28"/>
        </w:rPr>
      </w:pPr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b/>
          <w:sz w:val="28"/>
          <w:szCs w:val="28"/>
        </w:rPr>
        <w:t>4.</w:t>
      </w:r>
      <w:r w:rsidRPr="00F96526">
        <w:rPr>
          <w:sz w:val="28"/>
          <w:szCs w:val="28"/>
        </w:rPr>
        <w:t>Благодарим, солдаты, вас</w:t>
      </w:r>
    </w:p>
    <w:p w:rsidR="0086358C" w:rsidRPr="00F96526" w:rsidRDefault="0086358C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За жизнь, за детство</w:t>
      </w:r>
      <w:r w:rsidR="00115535" w:rsidRPr="00F96526">
        <w:rPr>
          <w:sz w:val="28"/>
          <w:szCs w:val="28"/>
        </w:rPr>
        <w:t>, за весну,</w:t>
      </w:r>
    </w:p>
    <w:p w:rsidR="00115535" w:rsidRPr="00F96526" w:rsidRDefault="00115535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За тишину, за мирный дом,</w:t>
      </w:r>
    </w:p>
    <w:p w:rsidR="00115535" w:rsidRPr="00F96526" w:rsidRDefault="00115535" w:rsidP="00F96526">
      <w:pPr>
        <w:spacing w:after="0"/>
        <w:rPr>
          <w:sz w:val="28"/>
          <w:szCs w:val="28"/>
        </w:rPr>
      </w:pPr>
      <w:r w:rsidRPr="00F96526">
        <w:rPr>
          <w:sz w:val="28"/>
          <w:szCs w:val="28"/>
        </w:rPr>
        <w:t>За мир, в котором мы живем.</w:t>
      </w:r>
    </w:p>
    <w:p w:rsidR="002D5366" w:rsidRPr="00F96526" w:rsidRDefault="002D5366" w:rsidP="00115535">
      <w:pPr>
        <w:rPr>
          <w:sz w:val="28"/>
          <w:szCs w:val="28"/>
        </w:rPr>
      </w:pPr>
    </w:p>
    <w:p w:rsidR="007870C9" w:rsidRPr="00F96526" w:rsidRDefault="007870C9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.</w:t>
      </w:r>
      <w:r w:rsidRPr="00F96526">
        <w:rPr>
          <w:sz w:val="28"/>
          <w:szCs w:val="28"/>
        </w:rPr>
        <w:t xml:space="preserve"> Сегодня праздник Победы и мира, особый праздник со слезами на глазах. Но слишком дорога его цена! Ваш подвиг дорогие ветераны, мы не забудем.</w:t>
      </w:r>
    </w:p>
    <w:p w:rsidR="007870C9" w:rsidRPr="00F96526" w:rsidRDefault="007870C9" w:rsidP="00115535">
      <w:pPr>
        <w:rPr>
          <w:sz w:val="28"/>
          <w:szCs w:val="28"/>
        </w:rPr>
      </w:pPr>
      <w:r w:rsidRPr="00F96526">
        <w:rPr>
          <w:b/>
          <w:sz w:val="28"/>
          <w:szCs w:val="28"/>
        </w:rPr>
        <w:t>Ведущий</w:t>
      </w:r>
      <w:r w:rsidRPr="00F96526">
        <w:rPr>
          <w:sz w:val="28"/>
          <w:szCs w:val="28"/>
        </w:rPr>
        <w:t>. Наш праздник, посвященный Великой Отечественной войне, заканчивается. С праздником, С Днем Победы.</w:t>
      </w:r>
    </w:p>
    <w:p w:rsidR="0006393E" w:rsidRPr="00F96526" w:rsidRDefault="001F533B" w:rsidP="001F533B">
      <w:pPr>
        <w:rPr>
          <w:sz w:val="28"/>
          <w:szCs w:val="28"/>
        </w:rPr>
      </w:pPr>
      <w:r w:rsidRPr="00F96526">
        <w:rPr>
          <w:sz w:val="28"/>
          <w:szCs w:val="28"/>
        </w:rPr>
        <w:tab/>
      </w:r>
    </w:p>
    <w:p w:rsidR="0006393E" w:rsidRPr="00F96526" w:rsidRDefault="0006393E" w:rsidP="0006393E">
      <w:pPr>
        <w:spacing w:line="360" w:lineRule="auto"/>
        <w:rPr>
          <w:sz w:val="28"/>
          <w:szCs w:val="28"/>
        </w:rPr>
      </w:pPr>
    </w:p>
    <w:sectPr w:rsidR="0006393E" w:rsidRPr="00F96526" w:rsidSect="005557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7D"/>
    <w:rsid w:val="00041E3D"/>
    <w:rsid w:val="0006393E"/>
    <w:rsid w:val="000D11DF"/>
    <w:rsid w:val="000E4E5F"/>
    <w:rsid w:val="00115535"/>
    <w:rsid w:val="00183A50"/>
    <w:rsid w:val="001E2A54"/>
    <w:rsid w:val="001F533B"/>
    <w:rsid w:val="00210F37"/>
    <w:rsid w:val="002B7981"/>
    <w:rsid w:val="002D5366"/>
    <w:rsid w:val="002F7A45"/>
    <w:rsid w:val="003454C4"/>
    <w:rsid w:val="003D1BAC"/>
    <w:rsid w:val="00424A1E"/>
    <w:rsid w:val="00444E67"/>
    <w:rsid w:val="004701BB"/>
    <w:rsid w:val="004836B9"/>
    <w:rsid w:val="00491499"/>
    <w:rsid w:val="005557CC"/>
    <w:rsid w:val="005C06DD"/>
    <w:rsid w:val="006D4B46"/>
    <w:rsid w:val="00703E7D"/>
    <w:rsid w:val="0073382B"/>
    <w:rsid w:val="007870C9"/>
    <w:rsid w:val="0086358C"/>
    <w:rsid w:val="008A303B"/>
    <w:rsid w:val="009C1515"/>
    <w:rsid w:val="00A26734"/>
    <w:rsid w:val="00A41410"/>
    <w:rsid w:val="00A636DA"/>
    <w:rsid w:val="00AB182E"/>
    <w:rsid w:val="00AC6763"/>
    <w:rsid w:val="00B01858"/>
    <w:rsid w:val="00B2266D"/>
    <w:rsid w:val="00B46246"/>
    <w:rsid w:val="00C035DD"/>
    <w:rsid w:val="00CF64E9"/>
    <w:rsid w:val="00D971CB"/>
    <w:rsid w:val="00DB6869"/>
    <w:rsid w:val="00F4064C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2FCB5-4056-4478-9377-0773D9F3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01BB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55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5692-3A38-49A7-BF8D-BBC6286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ar9@bk.ru</dc:creator>
  <cp:keywords/>
  <dc:description/>
  <cp:lastModifiedBy>korsar9@bk.ru</cp:lastModifiedBy>
  <cp:revision>4</cp:revision>
  <cp:lastPrinted>2015-05-06T17:56:00Z</cp:lastPrinted>
  <dcterms:created xsi:type="dcterms:W3CDTF">2015-05-07T18:05:00Z</dcterms:created>
  <dcterms:modified xsi:type="dcterms:W3CDTF">2015-05-15T17:27:00Z</dcterms:modified>
</cp:coreProperties>
</file>